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A95075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October 20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0C405C" w:rsidRDefault="003D28AB" w:rsidP="00A9507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95075">
        <w:rPr>
          <w:b/>
          <w:sz w:val="20"/>
          <w:szCs w:val="20"/>
        </w:rPr>
        <w:t>9:15-Jeff Campbell-GCEDA-Resolution for Broadband</w:t>
      </w:r>
    </w:p>
    <w:p w:rsidR="00860006" w:rsidRDefault="00860006" w:rsidP="00A9507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:30-Gary Wolfe</w:t>
      </w:r>
    </w:p>
    <w:p w:rsidR="0037718F" w:rsidRDefault="0037718F" w:rsidP="00A95075">
      <w:pPr>
        <w:spacing w:after="0" w:line="360" w:lineRule="auto"/>
        <w:rPr>
          <w:b/>
          <w:sz w:val="20"/>
          <w:szCs w:val="20"/>
        </w:rPr>
      </w:pP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E9729C" w:rsidRDefault="00415800" w:rsidP="00A95075">
      <w:r>
        <w:tab/>
      </w:r>
      <w:r>
        <w:tab/>
      </w:r>
      <w:r>
        <w:tab/>
      </w: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BA0520">
        <w:rPr>
          <w:b w:val="0"/>
          <w:color w:val="auto"/>
          <w:sz w:val="20"/>
          <w:szCs w:val="20"/>
        </w:rPr>
        <w:t>-None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860006" w:rsidRDefault="00860006" w:rsidP="00860006">
      <w:r>
        <w:tab/>
      </w:r>
      <w:r>
        <w:tab/>
      </w:r>
      <w:r>
        <w:tab/>
        <w:t>a)  Gilmer County Public Service District</w:t>
      </w:r>
    </w:p>
    <w:p w:rsidR="00871C29" w:rsidRPr="00860006" w:rsidRDefault="00871C29" w:rsidP="00860006">
      <w:r>
        <w:tab/>
      </w:r>
      <w:r>
        <w:tab/>
      </w:r>
      <w:r>
        <w:tab/>
        <w:t>b) Wes-Mon-Ty RC &amp; D Board minutes-August 22, 2017</w:t>
      </w:r>
    </w:p>
    <w:p w:rsidR="00B17E4C" w:rsidRDefault="00B17E4C" w:rsidP="00A95075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7A5F54" w:rsidRDefault="007A5F54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) </w:t>
      </w:r>
      <w:r w:rsidR="00BA0520">
        <w:rPr>
          <w:sz w:val="20"/>
        </w:rPr>
        <w:t xml:space="preserve"> </w:t>
      </w:r>
      <w:r>
        <w:rPr>
          <w:sz w:val="20"/>
        </w:rPr>
        <w:t>Appoint Sheriff Larry Gerwig as Administrator for William Pal Conrad Estate</w:t>
      </w:r>
    </w:p>
    <w:p w:rsidR="00BA0520" w:rsidRDefault="00BA0520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 Reimbursement for Election Expenses</w:t>
      </w:r>
    </w:p>
    <w:p w:rsidR="00AD5559" w:rsidRDefault="00486D1F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) </w:t>
      </w:r>
      <w:r w:rsidR="00E8578C">
        <w:rPr>
          <w:sz w:val="20"/>
        </w:rPr>
        <w:t xml:space="preserve"> </w:t>
      </w:r>
      <w:r>
        <w:rPr>
          <w:sz w:val="20"/>
        </w:rPr>
        <w:t>Certify Election Results</w:t>
      </w:r>
      <w:r w:rsidR="00AD5559">
        <w:rPr>
          <w:sz w:val="20"/>
        </w:rPr>
        <w:t>-October 7, 2017 Special Election</w:t>
      </w:r>
    </w:p>
    <w:p w:rsidR="00AD5559" w:rsidRDefault="00AD5559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d) </w:t>
      </w:r>
      <w:r w:rsidR="00E8578C">
        <w:rPr>
          <w:sz w:val="20"/>
        </w:rPr>
        <w:t xml:space="preserve"> </w:t>
      </w:r>
      <w:r>
        <w:rPr>
          <w:sz w:val="20"/>
        </w:rPr>
        <w:t>Record Preservation Management Grant</w:t>
      </w:r>
      <w:r w:rsidR="0037718F">
        <w:rPr>
          <w:sz w:val="20"/>
        </w:rPr>
        <w:t xml:space="preserve"> Application</w:t>
      </w:r>
    </w:p>
    <w:p w:rsidR="008644F0" w:rsidRDefault="00E84DCA" w:rsidP="00A95075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90E1D" w:rsidRDefault="006F5D01" w:rsidP="00584A7E">
      <w:pPr>
        <w:spacing w:after="0" w:line="360" w:lineRule="auto"/>
        <w:rPr>
          <w:b/>
          <w:sz w:val="20"/>
        </w:rPr>
      </w:pPr>
      <w:r>
        <w:rPr>
          <w:sz w:val="20"/>
          <w:szCs w:val="20"/>
        </w:rPr>
        <w:t xml:space="preserve"> </w:t>
      </w:r>
      <w:r w:rsidR="00D50C74"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0A588E" w:rsidRDefault="000A588E" w:rsidP="00A95075">
      <w:pPr>
        <w:spacing w:after="0" w:line="360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0A588E" w:rsidRPr="00DC6DA2" w:rsidRDefault="00DC6DA2" w:rsidP="000A588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A95075">
        <w:rPr>
          <w:b/>
          <w:sz w:val="20"/>
        </w:rPr>
        <w:t>November 3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52" w:rsidRDefault="00C06852">
      <w:pPr>
        <w:spacing w:after="0"/>
      </w:pPr>
      <w:r>
        <w:separator/>
      </w:r>
    </w:p>
  </w:endnote>
  <w:endnote w:type="continuationSeparator" w:id="0">
    <w:p w:rsidR="00C06852" w:rsidRDefault="00C068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52" w:rsidRDefault="00C06852">
      <w:pPr>
        <w:spacing w:after="0"/>
      </w:pPr>
      <w:r>
        <w:separator/>
      </w:r>
    </w:p>
  </w:footnote>
  <w:footnote w:type="continuationSeparator" w:id="0">
    <w:p w:rsidR="00C06852" w:rsidRDefault="00C068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wLX2zZ9Hu2SKyDO4+T+PAp+74Y=" w:salt="MZ83dZgHxVQIEdat384pu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0F1C"/>
    <w:rsid w:val="00001522"/>
    <w:rsid w:val="00002054"/>
    <w:rsid w:val="00002BDA"/>
    <w:rsid w:val="00003590"/>
    <w:rsid w:val="00005D72"/>
    <w:rsid w:val="00010620"/>
    <w:rsid w:val="00016D06"/>
    <w:rsid w:val="00016D9C"/>
    <w:rsid w:val="000172C0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366F"/>
    <w:rsid w:val="00034E53"/>
    <w:rsid w:val="00035BB2"/>
    <w:rsid w:val="00036A2B"/>
    <w:rsid w:val="00037799"/>
    <w:rsid w:val="00040448"/>
    <w:rsid w:val="00040637"/>
    <w:rsid w:val="00046975"/>
    <w:rsid w:val="00054CBA"/>
    <w:rsid w:val="000562E2"/>
    <w:rsid w:val="0005645C"/>
    <w:rsid w:val="00060688"/>
    <w:rsid w:val="0006167F"/>
    <w:rsid w:val="00062BC8"/>
    <w:rsid w:val="00063184"/>
    <w:rsid w:val="000636FF"/>
    <w:rsid w:val="00064A32"/>
    <w:rsid w:val="0006679D"/>
    <w:rsid w:val="00067788"/>
    <w:rsid w:val="00075256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88E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405C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5273"/>
    <w:rsid w:val="001C5991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6EC2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20F0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4BCB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A55D6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E589E"/>
    <w:rsid w:val="002F08A0"/>
    <w:rsid w:val="002F1D68"/>
    <w:rsid w:val="002F38BF"/>
    <w:rsid w:val="002F40B6"/>
    <w:rsid w:val="002F78C7"/>
    <w:rsid w:val="003000EF"/>
    <w:rsid w:val="00303C06"/>
    <w:rsid w:val="00304EE7"/>
    <w:rsid w:val="003064B7"/>
    <w:rsid w:val="003069D0"/>
    <w:rsid w:val="00307640"/>
    <w:rsid w:val="00307A9C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13D"/>
    <w:rsid w:val="003646EC"/>
    <w:rsid w:val="0036553A"/>
    <w:rsid w:val="00366CF4"/>
    <w:rsid w:val="003675A3"/>
    <w:rsid w:val="00371BDB"/>
    <w:rsid w:val="0037254B"/>
    <w:rsid w:val="003737B1"/>
    <w:rsid w:val="003738E2"/>
    <w:rsid w:val="0037426C"/>
    <w:rsid w:val="00375E80"/>
    <w:rsid w:val="0037718F"/>
    <w:rsid w:val="00380409"/>
    <w:rsid w:val="00381821"/>
    <w:rsid w:val="003839ED"/>
    <w:rsid w:val="00386FE2"/>
    <w:rsid w:val="00387963"/>
    <w:rsid w:val="00387AB9"/>
    <w:rsid w:val="003913DD"/>
    <w:rsid w:val="003959B7"/>
    <w:rsid w:val="00397D01"/>
    <w:rsid w:val="003A0E24"/>
    <w:rsid w:val="003A200F"/>
    <w:rsid w:val="003A2E83"/>
    <w:rsid w:val="003A3793"/>
    <w:rsid w:val="003A3FDA"/>
    <w:rsid w:val="003A4536"/>
    <w:rsid w:val="003A4E3A"/>
    <w:rsid w:val="003A5122"/>
    <w:rsid w:val="003A54BC"/>
    <w:rsid w:val="003A59C9"/>
    <w:rsid w:val="003B22A2"/>
    <w:rsid w:val="003B241B"/>
    <w:rsid w:val="003B32C4"/>
    <w:rsid w:val="003B690F"/>
    <w:rsid w:val="003B6BF2"/>
    <w:rsid w:val="003B6DE1"/>
    <w:rsid w:val="003C23A4"/>
    <w:rsid w:val="003C43E5"/>
    <w:rsid w:val="003C46B7"/>
    <w:rsid w:val="003C4886"/>
    <w:rsid w:val="003D0E67"/>
    <w:rsid w:val="003D23C4"/>
    <w:rsid w:val="003D28AB"/>
    <w:rsid w:val="003D3B77"/>
    <w:rsid w:val="003D56FC"/>
    <w:rsid w:val="003D5C5D"/>
    <w:rsid w:val="003D624B"/>
    <w:rsid w:val="003D6687"/>
    <w:rsid w:val="003D685F"/>
    <w:rsid w:val="003D6AC2"/>
    <w:rsid w:val="003D795E"/>
    <w:rsid w:val="003E325F"/>
    <w:rsid w:val="003E41D9"/>
    <w:rsid w:val="003E52AA"/>
    <w:rsid w:val="003F0D1F"/>
    <w:rsid w:val="003F0D64"/>
    <w:rsid w:val="003F2141"/>
    <w:rsid w:val="003F23ED"/>
    <w:rsid w:val="003F2AA9"/>
    <w:rsid w:val="003F2E4B"/>
    <w:rsid w:val="003F3F5C"/>
    <w:rsid w:val="003F46A1"/>
    <w:rsid w:val="003F48E3"/>
    <w:rsid w:val="003F4C51"/>
    <w:rsid w:val="003F4EEE"/>
    <w:rsid w:val="003F5DE6"/>
    <w:rsid w:val="003F79EB"/>
    <w:rsid w:val="00400EDF"/>
    <w:rsid w:val="00401EC5"/>
    <w:rsid w:val="00402E91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9D"/>
    <w:rsid w:val="004361E1"/>
    <w:rsid w:val="00436608"/>
    <w:rsid w:val="004372A9"/>
    <w:rsid w:val="004379A1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6D1F"/>
    <w:rsid w:val="00487679"/>
    <w:rsid w:val="00490BAC"/>
    <w:rsid w:val="004914A6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2E17"/>
    <w:rsid w:val="004E4421"/>
    <w:rsid w:val="004E6203"/>
    <w:rsid w:val="004E6863"/>
    <w:rsid w:val="004F0D59"/>
    <w:rsid w:val="004F1078"/>
    <w:rsid w:val="004F56E7"/>
    <w:rsid w:val="005070A5"/>
    <w:rsid w:val="005100DD"/>
    <w:rsid w:val="005104BB"/>
    <w:rsid w:val="00512C53"/>
    <w:rsid w:val="00514FAF"/>
    <w:rsid w:val="0051557F"/>
    <w:rsid w:val="00516052"/>
    <w:rsid w:val="00520E6E"/>
    <w:rsid w:val="0052206F"/>
    <w:rsid w:val="00522ECE"/>
    <w:rsid w:val="005234DC"/>
    <w:rsid w:val="00524E47"/>
    <w:rsid w:val="00525109"/>
    <w:rsid w:val="005251F7"/>
    <w:rsid w:val="0052640A"/>
    <w:rsid w:val="005270F0"/>
    <w:rsid w:val="00527BFE"/>
    <w:rsid w:val="005313FC"/>
    <w:rsid w:val="00532DAB"/>
    <w:rsid w:val="00532F9D"/>
    <w:rsid w:val="005350E0"/>
    <w:rsid w:val="005351EE"/>
    <w:rsid w:val="005362B7"/>
    <w:rsid w:val="00536646"/>
    <w:rsid w:val="0053667A"/>
    <w:rsid w:val="00537E42"/>
    <w:rsid w:val="00544070"/>
    <w:rsid w:val="00545B77"/>
    <w:rsid w:val="00546B3B"/>
    <w:rsid w:val="00547E05"/>
    <w:rsid w:val="005515E4"/>
    <w:rsid w:val="00551C72"/>
    <w:rsid w:val="00551FFD"/>
    <w:rsid w:val="00552D69"/>
    <w:rsid w:val="005535ED"/>
    <w:rsid w:val="00553A7C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16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0141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1DE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5F5CFE"/>
    <w:rsid w:val="005F60F7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4B82"/>
    <w:rsid w:val="00646621"/>
    <w:rsid w:val="00646DCC"/>
    <w:rsid w:val="00646FB8"/>
    <w:rsid w:val="00650D46"/>
    <w:rsid w:val="00652F4B"/>
    <w:rsid w:val="006538DC"/>
    <w:rsid w:val="006543C1"/>
    <w:rsid w:val="00655202"/>
    <w:rsid w:val="006571FE"/>
    <w:rsid w:val="00660112"/>
    <w:rsid w:val="00661561"/>
    <w:rsid w:val="0066244A"/>
    <w:rsid w:val="00662C4E"/>
    <w:rsid w:val="00662D34"/>
    <w:rsid w:val="0066306F"/>
    <w:rsid w:val="00663457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12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4D62"/>
    <w:rsid w:val="006D69B4"/>
    <w:rsid w:val="006D7261"/>
    <w:rsid w:val="006D767C"/>
    <w:rsid w:val="006E064E"/>
    <w:rsid w:val="006E2BFC"/>
    <w:rsid w:val="006E637F"/>
    <w:rsid w:val="006F125B"/>
    <w:rsid w:val="006F2907"/>
    <w:rsid w:val="006F2D74"/>
    <w:rsid w:val="006F4EBF"/>
    <w:rsid w:val="006F5D01"/>
    <w:rsid w:val="006F6F0B"/>
    <w:rsid w:val="006F720A"/>
    <w:rsid w:val="00700428"/>
    <w:rsid w:val="00700473"/>
    <w:rsid w:val="007029EF"/>
    <w:rsid w:val="00702E7C"/>
    <w:rsid w:val="00703209"/>
    <w:rsid w:val="007039B3"/>
    <w:rsid w:val="007048DE"/>
    <w:rsid w:val="0070739C"/>
    <w:rsid w:val="0071073E"/>
    <w:rsid w:val="007116C0"/>
    <w:rsid w:val="00712303"/>
    <w:rsid w:val="00712EB7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0718"/>
    <w:rsid w:val="00723361"/>
    <w:rsid w:val="007234F6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0B35"/>
    <w:rsid w:val="007731D2"/>
    <w:rsid w:val="0077356A"/>
    <w:rsid w:val="00773FCF"/>
    <w:rsid w:val="0077483E"/>
    <w:rsid w:val="00775C2B"/>
    <w:rsid w:val="0077673D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5F54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D6EC2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467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006"/>
    <w:rsid w:val="008603C1"/>
    <w:rsid w:val="00860415"/>
    <w:rsid w:val="0086136D"/>
    <w:rsid w:val="00862790"/>
    <w:rsid w:val="00862C2C"/>
    <w:rsid w:val="008644F0"/>
    <w:rsid w:val="00864EF3"/>
    <w:rsid w:val="00864F78"/>
    <w:rsid w:val="00865AEF"/>
    <w:rsid w:val="00866445"/>
    <w:rsid w:val="008667F3"/>
    <w:rsid w:val="00866C7B"/>
    <w:rsid w:val="0087093C"/>
    <w:rsid w:val="0087158F"/>
    <w:rsid w:val="00871C29"/>
    <w:rsid w:val="00872089"/>
    <w:rsid w:val="00872732"/>
    <w:rsid w:val="00874269"/>
    <w:rsid w:val="008750F0"/>
    <w:rsid w:val="00877011"/>
    <w:rsid w:val="0087768B"/>
    <w:rsid w:val="008833EE"/>
    <w:rsid w:val="00884EC5"/>
    <w:rsid w:val="00885DBA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8E3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0E99"/>
    <w:rsid w:val="009B125C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466E"/>
    <w:rsid w:val="00A0535F"/>
    <w:rsid w:val="00A05D4A"/>
    <w:rsid w:val="00A06BC7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0873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822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075"/>
    <w:rsid w:val="00A957E5"/>
    <w:rsid w:val="00A964FC"/>
    <w:rsid w:val="00AA1480"/>
    <w:rsid w:val="00AA1FB5"/>
    <w:rsid w:val="00AA30C1"/>
    <w:rsid w:val="00AA4134"/>
    <w:rsid w:val="00AA5BB3"/>
    <w:rsid w:val="00AA6296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2D67"/>
    <w:rsid w:val="00AD449F"/>
    <w:rsid w:val="00AD5559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BBA"/>
    <w:rsid w:val="00B06C42"/>
    <w:rsid w:val="00B078FD"/>
    <w:rsid w:val="00B10E42"/>
    <w:rsid w:val="00B11799"/>
    <w:rsid w:val="00B1372C"/>
    <w:rsid w:val="00B14933"/>
    <w:rsid w:val="00B156D9"/>
    <w:rsid w:val="00B15712"/>
    <w:rsid w:val="00B15E57"/>
    <w:rsid w:val="00B17E4C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373F1"/>
    <w:rsid w:val="00B412DA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1C91"/>
    <w:rsid w:val="00B960F5"/>
    <w:rsid w:val="00B96988"/>
    <w:rsid w:val="00B978BA"/>
    <w:rsid w:val="00BA0350"/>
    <w:rsid w:val="00BA041E"/>
    <w:rsid w:val="00BA0520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5D3E"/>
    <w:rsid w:val="00BC6198"/>
    <w:rsid w:val="00BC7479"/>
    <w:rsid w:val="00BC768A"/>
    <w:rsid w:val="00BD1C62"/>
    <w:rsid w:val="00BD1D50"/>
    <w:rsid w:val="00BD4929"/>
    <w:rsid w:val="00BD722B"/>
    <w:rsid w:val="00BE1762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06852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1C2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3FBE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64BB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B7626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E61CC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299D"/>
    <w:rsid w:val="00D030B3"/>
    <w:rsid w:val="00D03411"/>
    <w:rsid w:val="00D0402D"/>
    <w:rsid w:val="00D0425C"/>
    <w:rsid w:val="00D04B2A"/>
    <w:rsid w:val="00D068D6"/>
    <w:rsid w:val="00D06AF3"/>
    <w:rsid w:val="00D10F9A"/>
    <w:rsid w:val="00D14119"/>
    <w:rsid w:val="00D17A64"/>
    <w:rsid w:val="00D205FE"/>
    <w:rsid w:val="00D21682"/>
    <w:rsid w:val="00D22DA6"/>
    <w:rsid w:val="00D2360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3D4"/>
    <w:rsid w:val="00D46B84"/>
    <w:rsid w:val="00D4735C"/>
    <w:rsid w:val="00D50C74"/>
    <w:rsid w:val="00D50F16"/>
    <w:rsid w:val="00D53413"/>
    <w:rsid w:val="00D53785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C6DA2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3289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782"/>
    <w:rsid w:val="00E249C4"/>
    <w:rsid w:val="00E24EE6"/>
    <w:rsid w:val="00E250CB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1D98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4DCA"/>
    <w:rsid w:val="00E8578C"/>
    <w:rsid w:val="00E86705"/>
    <w:rsid w:val="00E871D3"/>
    <w:rsid w:val="00E90515"/>
    <w:rsid w:val="00E90823"/>
    <w:rsid w:val="00E90A15"/>
    <w:rsid w:val="00E90E79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4115"/>
    <w:rsid w:val="00EA7318"/>
    <w:rsid w:val="00EA77D2"/>
    <w:rsid w:val="00EA7CD6"/>
    <w:rsid w:val="00EB1259"/>
    <w:rsid w:val="00EB30AB"/>
    <w:rsid w:val="00EB375E"/>
    <w:rsid w:val="00EB44F8"/>
    <w:rsid w:val="00EB5D9C"/>
    <w:rsid w:val="00EB61FD"/>
    <w:rsid w:val="00EB637B"/>
    <w:rsid w:val="00EB6C39"/>
    <w:rsid w:val="00EB7208"/>
    <w:rsid w:val="00EC13B2"/>
    <w:rsid w:val="00EC1C9A"/>
    <w:rsid w:val="00EC2721"/>
    <w:rsid w:val="00EC27D7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6A10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3178"/>
    <w:rsid w:val="00F54E97"/>
    <w:rsid w:val="00F550FA"/>
    <w:rsid w:val="00F55820"/>
    <w:rsid w:val="00F56BB8"/>
    <w:rsid w:val="00F56E6D"/>
    <w:rsid w:val="00F60478"/>
    <w:rsid w:val="00F60E11"/>
    <w:rsid w:val="00F6247F"/>
    <w:rsid w:val="00F625A7"/>
    <w:rsid w:val="00F65B46"/>
    <w:rsid w:val="00F66C8A"/>
    <w:rsid w:val="00F71CB4"/>
    <w:rsid w:val="00F7261A"/>
    <w:rsid w:val="00F72E39"/>
    <w:rsid w:val="00F7456D"/>
    <w:rsid w:val="00F749E4"/>
    <w:rsid w:val="00F74EAB"/>
    <w:rsid w:val="00F75287"/>
    <w:rsid w:val="00F768A6"/>
    <w:rsid w:val="00F812FC"/>
    <w:rsid w:val="00F8309E"/>
    <w:rsid w:val="00F85862"/>
    <w:rsid w:val="00F869C0"/>
    <w:rsid w:val="00F90BCF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2943"/>
    <w:rsid w:val="00FD350A"/>
    <w:rsid w:val="00FD4562"/>
    <w:rsid w:val="00FD5AF0"/>
    <w:rsid w:val="00FD61D1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D5EE-B8AA-4136-BFA5-937997E1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7-18T18:00:00Z</cp:lastPrinted>
  <dcterms:created xsi:type="dcterms:W3CDTF">2017-10-17T19:48:00Z</dcterms:created>
  <dcterms:modified xsi:type="dcterms:W3CDTF">2017-10-17T19:48:00Z</dcterms:modified>
</cp:coreProperties>
</file>